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Pr="00FC3238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7596779" w:rsidR="00427765" w:rsidRDefault="0010300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栃木市長　大</w:t>
      </w:r>
      <w:r w:rsidR="00FC323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川</w:t>
      </w:r>
      <w:r w:rsidR="00FC323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秀</w:t>
      </w:r>
      <w:r w:rsidR="00FC323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子</w:t>
      </w:r>
      <w:r w:rsidR="00FC3238">
        <w:rPr>
          <w:rFonts w:asciiTheme="minorEastAsia" w:hAnsiTheme="minorEastAsia" w:hint="eastAsia"/>
          <w:sz w:val="24"/>
          <w:szCs w:val="24"/>
        </w:rPr>
        <w:t xml:space="preserve"> 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895F" w14:textId="77777777" w:rsidR="00BF3BFC" w:rsidRDefault="00BF3BFC" w:rsidP="003C0825">
      <w:r>
        <w:separator/>
      </w:r>
    </w:p>
  </w:endnote>
  <w:endnote w:type="continuationSeparator" w:id="0">
    <w:p w14:paraId="05061DD1" w14:textId="77777777" w:rsidR="00BF3BFC" w:rsidRDefault="00BF3BF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9E4FE" w14:textId="77777777" w:rsidR="00BF3BFC" w:rsidRDefault="00BF3BFC" w:rsidP="003C0825">
      <w:r>
        <w:separator/>
      </w:r>
    </w:p>
  </w:footnote>
  <w:footnote w:type="continuationSeparator" w:id="0">
    <w:p w14:paraId="13A9F1DA" w14:textId="77777777" w:rsidR="00BF3BFC" w:rsidRDefault="00BF3BF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3001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BF3BFC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3EAB"/>
    <w:rsid w:val="00F84AA4"/>
    <w:rsid w:val="00F8651B"/>
    <w:rsid w:val="00FC1CC8"/>
    <w:rsid w:val="00FC323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F3DC-304B-4C5F-89DB-A750E990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10:27:00Z</dcterms:modified>
</cp:coreProperties>
</file>